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DD1C" w14:textId="77777777" w:rsidR="00EB6A74" w:rsidRPr="0034390F" w:rsidRDefault="00581F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="0034390F" w:rsidRPr="003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– </w:t>
      </w:r>
      <w:r w:rsidR="00AD2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on energetyczny</w:t>
      </w:r>
      <w:r w:rsidRPr="0034390F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14:paraId="296D30AC" w14:textId="77777777" w:rsidR="00EB6A74" w:rsidRPr="003261C0" w:rsidRDefault="00581FD2">
      <w:pPr>
        <w:spacing w:after="0" w:line="240" w:lineRule="auto"/>
        <w:jc w:val="both"/>
        <w:rPr>
          <w:rFonts w:ascii="Times New Roman" w:hAnsi="Times New Roman"/>
        </w:rPr>
      </w:pPr>
      <w:r w:rsidRPr="003261C0">
        <w:rPr>
          <w:rFonts w:ascii="Times New Roman" w:eastAsia="Times New Roman" w:hAnsi="Times New Roman" w:cs="Times New Roman"/>
          <w:color w:val="000000"/>
          <w:lang w:eastAsia="pl-PL"/>
        </w:rPr>
        <w:t>Szanowni Państwo,</w:t>
      </w:r>
    </w:p>
    <w:p w14:paraId="5CF1047C" w14:textId="25C4F7EE" w:rsidR="00EB6A74" w:rsidRPr="006206CF" w:rsidRDefault="00581FD2">
      <w:pPr>
        <w:spacing w:before="120"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620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godnie z art. 13 ust. 1 i 2 </w:t>
      </w:r>
      <w:r w:rsidRPr="006206CF">
        <w:rPr>
          <w:rFonts w:ascii="Times New Roman" w:hAnsi="Times New Roman" w:cs="Times New Roman"/>
          <w:sz w:val="18"/>
          <w:szCs w:val="18"/>
        </w:rPr>
        <w:t>rozporządzenia Parlamentu Europejskiego i Rady (UE) 2016/679</w:t>
      </w:r>
      <w:r w:rsidR="006206CF" w:rsidRPr="006206CF">
        <w:rPr>
          <w:rFonts w:ascii="Times New Roman" w:hAnsi="Times New Roman" w:cs="Times New Roman"/>
          <w:sz w:val="18"/>
          <w:szCs w:val="18"/>
        </w:rPr>
        <w:t xml:space="preserve"> </w:t>
      </w:r>
      <w:r w:rsidRPr="006206CF">
        <w:rPr>
          <w:rFonts w:ascii="Times New Roman" w:hAnsi="Times New Roman" w:cs="Times New Roman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 dalej RODO, </w:t>
      </w:r>
      <w:r w:rsidRPr="00620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przejmie informujemy, że:</w:t>
      </w:r>
    </w:p>
    <w:p w14:paraId="2545E642" w14:textId="77777777" w:rsidR="004E09B5" w:rsidRPr="003261C0" w:rsidRDefault="00581FD2" w:rsidP="004E09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Style w:val="Hipercze"/>
          <w:color w:val="auto"/>
          <w:sz w:val="18"/>
          <w:szCs w:val="18"/>
          <w:u w:val="none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dministratorem danych osobowych jest </w:t>
      </w:r>
      <w:bookmarkStart w:id="0" w:name="__DdeLink__217_468118292"/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ejski Ośrodek Pomocy Społecznej Centrum Opieki Socjalnej w Zduńskiej Woli</w:t>
      </w:r>
      <w:bookmarkEnd w:id="0"/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 siedzibą przy ul. Getta Żydowskiego 21B, 98-220 Zduńska Wola</w:t>
      </w:r>
      <w:r w:rsidR="004E09B5"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tel.:</w:t>
      </w:r>
      <w:r w:rsidR="004E09B5"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43 823-53-20,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e-mail: </w:t>
      </w:r>
      <w:hyperlink r:id="rId6">
        <w:r w:rsidR="004E09B5" w:rsidRPr="003261C0">
          <w:rPr>
            <w:rStyle w:val="Hipercze"/>
            <w:rFonts w:ascii="Times New Roman" w:hAnsi="Times New Roman" w:cs="Times New Roman"/>
            <w:sz w:val="18"/>
            <w:szCs w:val="18"/>
          </w:rPr>
          <w:t>sekretariat@mopscos.pl</w:t>
        </w:r>
      </w:hyperlink>
    </w:p>
    <w:p w14:paraId="059F4A52" w14:textId="77777777" w:rsidR="00EB6A74" w:rsidRPr="003261C0" w:rsidRDefault="00581FD2" w:rsidP="004E09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Administrator wyznaczył inspektora ochrony danych, z którym może się Pani/Pan skontaktować poprzez e-mail:</w:t>
      </w:r>
      <w:r w:rsidRPr="003261C0">
        <w:rPr>
          <w:rFonts w:ascii="Times New Roman" w:hAnsi="Times New Roman" w:cs="Times New Roman"/>
          <w:sz w:val="18"/>
          <w:szCs w:val="18"/>
        </w:rPr>
        <w:t xml:space="preserve"> </w:t>
      </w:r>
      <w:hyperlink r:id="rId7">
        <w:r w:rsidRPr="003261C0">
          <w:rPr>
            <w:rStyle w:val="czeinternetowe"/>
            <w:rFonts w:ascii="Times New Roman" w:eastAsia="Times New Roman" w:hAnsi="Times New Roman" w:cs="Times New Roman"/>
            <w:color w:val="000000"/>
            <w:sz w:val="18"/>
            <w:szCs w:val="18"/>
            <w:lang w:eastAsia="pl-PL"/>
          </w:rPr>
          <w:t>j.kazimierczak@mopscos.pl</w:t>
        </w:r>
      </w:hyperlink>
      <w:r w:rsidRPr="003261C0">
        <w:rPr>
          <w:rFonts w:ascii="Times New Roman" w:eastAsia="Times New Roman" w:hAnsi="Times New Roman" w:cs="Times New Roman"/>
          <w:color w:val="212121"/>
          <w:sz w:val="18"/>
          <w:szCs w:val="18"/>
          <w:lang w:eastAsia="pl-PL"/>
        </w:rPr>
        <w:t xml:space="preserve">. 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można się kontaktować we wszystkich sprawach dotyczących przetwarzania danych osobowych przez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ejski Ośrodek Pomocy Społecznej Centrum Opieki Socjalnej w Zduńskiej Woli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oraz korzystania z praw związanych z przetwarzaniem danych.</w:t>
      </w:r>
      <w:r w:rsidRPr="003261C0">
        <w:rPr>
          <w:rFonts w:ascii="Times New Roman" w:hAnsi="Times New Roman" w:cs="Times New Roman"/>
          <w:color w:val="212121"/>
          <w:sz w:val="18"/>
          <w:szCs w:val="18"/>
        </w:rPr>
        <w:t xml:space="preserve"> </w:t>
      </w:r>
    </w:p>
    <w:p w14:paraId="4AF2E52F" w14:textId="0C660C64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anie danych osobowych jest warunkiem koniecznym do realizacji spraw</w:t>
      </w:r>
      <w:r w:rsidR="00620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Miejskim Ośrodku Pomocy Społecznej Centrum Opieki Socjalnej w Zduńskiej Woli. Ogólną podstawę do przetwarzania danych stanowi art. 6 ust. 1 i </w:t>
      </w:r>
      <w:r w:rsidRPr="003261C0">
        <w:rPr>
          <w:rFonts w:ascii="Times New Roman" w:eastAsia="Times New Roman" w:hAnsi="Times New Roman" w:cs="Times New Roman"/>
          <w:sz w:val="18"/>
          <w:szCs w:val="18"/>
          <w:lang w:eastAsia="pl-PL"/>
        </w:rPr>
        <w:t>art. 9 ust. 2 RODO</w:t>
      </w:r>
      <w:r w:rsidR="00146D0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14:paraId="634F1B28" w14:textId="77777777" w:rsidR="00EB6A74" w:rsidRPr="003261C0" w:rsidRDefault="00581FD2">
      <w:pPr>
        <w:spacing w:after="120" w:line="240" w:lineRule="auto"/>
        <w:ind w:left="714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Szczegółowe cele przetwarzania danych zostały wskazane w następujących przepisach: </w:t>
      </w:r>
      <w:r w:rsidR="00A56D85"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stawy z dnia 28 listopada 2003 r o świadczeniach rodzinnych, na podstawie art. 29 ww. ustawy</w:t>
      </w:r>
      <w:r w:rsidR="00AE552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6CD1BAA0" w14:textId="1A8848F9" w:rsidR="0034390F" w:rsidRPr="0034390F" w:rsidRDefault="00581FD2" w:rsidP="0034390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390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Pani/Pana dane osobowe będą przetwarzane w celu</w:t>
      </w:r>
      <w:r w:rsidR="00F274BE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prowadzenia postępowań w sprawach o których mowa w</w:t>
      </w:r>
      <w:r w:rsidR="00155715">
        <w:rPr>
          <w:rFonts w:ascii="Times New Roman" w:hAnsi="Times New Roman" w:cs="Times New Roman"/>
          <w:b/>
          <w:bCs/>
          <w:sz w:val="18"/>
          <w:szCs w:val="18"/>
        </w:rPr>
        <w:t xml:space="preserve"> art.</w:t>
      </w:r>
      <w:r w:rsidR="00F274BE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>2 ust</w:t>
      </w:r>
      <w:r w:rsidR="006206C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31289"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 ustawy o </w:t>
      </w:r>
      <w:r w:rsidR="00E31289">
        <w:rPr>
          <w:rFonts w:ascii="Times New Roman" w:hAnsi="Times New Roman" w:cs="Times New Roman"/>
          <w:b/>
          <w:bCs/>
          <w:sz w:val="18"/>
          <w:szCs w:val="18"/>
        </w:rPr>
        <w:t>bonie energetycznym oraz o zmianie niektórych ustaw w celu ograniczenia cen energii elektrycznej, gazu ziemnego i ciepła systemowego</w:t>
      </w:r>
      <w:r w:rsidR="0034390F" w:rsidRPr="0034390F">
        <w:rPr>
          <w:rFonts w:ascii="Times New Roman" w:hAnsi="Times New Roman" w:cs="Times New Roman"/>
          <w:b/>
          <w:bCs/>
          <w:sz w:val="18"/>
          <w:szCs w:val="18"/>
        </w:rPr>
        <w:t xml:space="preserve">, w związku z art. 29 </w:t>
      </w:r>
      <w:r w:rsidR="0034390F" w:rsidRPr="0034390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ustawy z dnia 28 listopada 2003 r</w:t>
      </w:r>
      <w:r w:rsidR="006206C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</w:t>
      </w:r>
      <w:r w:rsidR="0034390F" w:rsidRPr="0034390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o świadczeniach rodzinnych</w:t>
      </w:r>
      <w:r w:rsidR="0015571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</w:t>
      </w:r>
    </w:p>
    <w:p w14:paraId="44F177F2" w14:textId="12D3C30D" w:rsidR="00EB6A74" w:rsidRPr="003261C0" w:rsidRDefault="00581FD2" w:rsidP="00F274BE">
      <w:pPr>
        <w:spacing w:before="120"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, tj.</w:t>
      </w:r>
      <w:r w:rsidRPr="003261C0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organom administracji publicznej lub podmiotom działającym na zlecenie organów administracji publicznej w zakresie obowiązujących przepisów lub innym podmiotom przetwarzającym dane na podstawie umów powierzenia, a ponadto odbiorcom danych w rozumieniu przepisów o</w:t>
      </w:r>
      <w:r w:rsidR="006206CF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ochronie danych osobowych, tj. podmiotom świadczącym usługi pocztowe, usługi informatyczne, i inne. </w:t>
      </w:r>
      <w:r w:rsidRPr="003261C0">
        <w:rPr>
          <w:rFonts w:ascii="Times New Roman" w:hAnsi="Times New Roman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7E93676F" w14:textId="77399D7B" w:rsidR="00EB6A74" w:rsidRPr="003261C0" w:rsidRDefault="00581FD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będą przetwarzane, w tym przechowywane, zgodnie z</w:t>
      </w:r>
      <w:r w:rsidR="00620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episami ustawy z</w:t>
      </w:r>
      <w:r w:rsidR="00620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nia 14 lipca 1983 r. o narodowym </w:t>
      </w:r>
      <w:r w:rsidR="004C2D1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sobie archiwalnym i archiwach</w:t>
      </w: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W przypadku przetwarzania danych na podstawie wyrażonej zgody, przez okres niezbędny do</w:t>
      </w:r>
      <w:r w:rsidR="006206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261C0">
        <w:rPr>
          <w:rFonts w:ascii="Times New Roman" w:hAnsi="Times New Roman" w:cs="Times New Roman"/>
          <w:color w:val="000000"/>
          <w:sz w:val="18"/>
          <w:szCs w:val="18"/>
        </w:rPr>
        <w:t>realizacji wskazanego celu bądź do cofnięcia zgody na przetwarzanie danych osobowych w dowolnym momencie bez wpływu na zgodność z prawem przetwarzania, którego dokonano na podstawie zgody przed jej cofnięciem.</w:t>
      </w:r>
    </w:p>
    <w:p w14:paraId="77F41C6F" w14:textId="5404A86A" w:rsidR="00EB6A74" w:rsidRPr="003261C0" w:rsidRDefault="00581FD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W związku z przetwarzaniem danych osobowych, na podstawie przepisów prawa, posiada Pani/Pan prawo do:</w:t>
      </w:r>
      <w:r w:rsidR="003261C0"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61C0" w:rsidRPr="003261C0">
        <w:rPr>
          <w:rFonts w:ascii="Times New Roman" w:hAnsi="Times New Roman"/>
          <w:color w:val="000000"/>
          <w:sz w:val="18"/>
          <w:szCs w:val="18"/>
        </w:rPr>
        <w:t>dostępu do treści swoich danych, na podstawie art.15 RODO, sprostowania danych, na podstawie art. 16 RODO, ograniczenia przetwarzania na podstawie art. 18 RODO</w:t>
      </w:r>
    </w:p>
    <w:p w14:paraId="6AF3CC20" w14:textId="77777777" w:rsidR="00EB6A74" w:rsidRPr="003261C0" w:rsidRDefault="00581FD2">
      <w:pPr>
        <w:spacing w:after="12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u przetwarzania danych na podstawie art. 6 ust. 1 lit. b, tj. na podstawie umowy posiada Pani/Pan prawo do przenoszenia danych.</w:t>
      </w:r>
    </w:p>
    <w:p w14:paraId="25EAE6EE" w14:textId="77777777" w:rsidR="00EB6A74" w:rsidRPr="003261C0" w:rsidRDefault="00581FD2">
      <w:pPr>
        <w:spacing w:after="12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hAnsi="Times New Roman" w:cs="Times New Roman"/>
          <w:color w:val="000000"/>
          <w:sz w:val="18"/>
          <w:szCs w:val="18"/>
        </w:rPr>
        <w:t>Ponadto w przypadku przetwarzania danych na podstawie wyrażonej zgody, posiada Pani/Pan także prawo do:</w:t>
      </w:r>
      <w:r w:rsidR="003261C0" w:rsidRPr="003261C0">
        <w:rPr>
          <w:rFonts w:ascii="Times New Roman" w:hAnsi="Times New Roman" w:cs="Times New Roman"/>
          <w:color w:val="000000"/>
          <w:sz w:val="18"/>
          <w:szCs w:val="18"/>
        </w:rPr>
        <w:t xml:space="preserve"> usunięcia danych, na podstawie art. 17 RODO, wniesienia sprzeciwu na podstawie art. 17 RODO</w:t>
      </w:r>
    </w:p>
    <w:p w14:paraId="3FAA0351" w14:textId="0346F3D3" w:rsidR="00EB6A74" w:rsidRPr="003261C0" w:rsidRDefault="00581FD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W przypadku, w którym przetwarzanie danych odbywa się na podstawie wyrażonej zgody, przysługuje Pani/Panu prawo do jej cofnięcia, w dowolnym momencie, w</w:t>
      </w:r>
      <w:r w:rsidR="006206CF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formie, w jakiej została ona wyrażona. Wycofanie zgody nie wpływa na zgodność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  <w:r w:rsidRPr="003261C0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z prawem przetwarzania, którego dokonano na podstawie zgody przed jej wycofaniem. </w:t>
      </w:r>
    </w:p>
    <w:p w14:paraId="784DFF82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63500A32" w14:textId="77777777" w:rsidR="00EB6A74" w:rsidRPr="003261C0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10A416A1" w14:textId="77777777" w:rsidR="00EB6A74" w:rsidRPr="0034390F" w:rsidRDefault="00581FD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3261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0204D8A3" w14:textId="77777777" w:rsidR="0034390F" w:rsidRDefault="0034390F" w:rsidP="003261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96E5" w14:textId="77777777" w:rsidR="003261C0" w:rsidRDefault="003261C0" w:rsidP="003261C0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duńska Wola dnia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3261C0">
      <w:pgSz w:w="11906" w:h="16838"/>
      <w:pgMar w:top="1417" w:right="1417" w:bottom="1417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14D4A"/>
    <w:multiLevelType w:val="multilevel"/>
    <w:tmpl w:val="D0002D9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855EF"/>
    <w:multiLevelType w:val="multilevel"/>
    <w:tmpl w:val="04684D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0600"/>
    <w:multiLevelType w:val="multilevel"/>
    <w:tmpl w:val="DC74CB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320F22"/>
    <w:multiLevelType w:val="multilevel"/>
    <w:tmpl w:val="65A00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BF5F14"/>
    <w:multiLevelType w:val="multilevel"/>
    <w:tmpl w:val="83641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76884">
    <w:abstractNumId w:val="4"/>
  </w:num>
  <w:num w:numId="2" w16cid:durableId="335962452">
    <w:abstractNumId w:val="1"/>
  </w:num>
  <w:num w:numId="3" w16cid:durableId="559754058">
    <w:abstractNumId w:val="0"/>
  </w:num>
  <w:num w:numId="4" w16cid:durableId="1494178991">
    <w:abstractNumId w:val="2"/>
  </w:num>
  <w:num w:numId="5" w16cid:durableId="103489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74"/>
    <w:rsid w:val="00146D0C"/>
    <w:rsid w:val="00155715"/>
    <w:rsid w:val="003261C0"/>
    <w:rsid w:val="0034390F"/>
    <w:rsid w:val="004C2D10"/>
    <w:rsid w:val="004E09B5"/>
    <w:rsid w:val="00525372"/>
    <w:rsid w:val="00581FD2"/>
    <w:rsid w:val="006206CF"/>
    <w:rsid w:val="00A56D85"/>
    <w:rsid w:val="00AD256A"/>
    <w:rsid w:val="00AE5524"/>
    <w:rsid w:val="00C16D38"/>
    <w:rsid w:val="00E31289"/>
    <w:rsid w:val="00EB6A74"/>
    <w:rsid w:val="00F2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727C"/>
  <w15:docId w15:val="{2FDC7ADF-2262-43B0-9D80-9E534216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1E61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E6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0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azimierczak@mopsco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co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ED77-AF7F-400A-8F32-B4D2AFC7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COS Zduńska Wola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ndrzej Gajewski</cp:lastModifiedBy>
  <cp:revision>5</cp:revision>
  <cp:lastPrinted>2024-07-03T06:10:00Z</cp:lastPrinted>
  <dcterms:created xsi:type="dcterms:W3CDTF">2024-07-03T06:29:00Z</dcterms:created>
  <dcterms:modified xsi:type="dcterms:W3CDTF">2024-07-08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